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ECB" w:rsidRDefault="00A33287" w:rsidP="00226D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b/>
          <w:sz w:val="24"/>
          <w:szCs w:val="24"/>
        </w:rPr>
        <w:t>PENGARUH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915B49">
        <w:rPr>
          <w:rFonts w:ascii="Times New Roman" w:hAnsi="Times New Roman" w:cs="Times New Roman"/>
          <w:b/>
          <w:sz w:val="24"/>
          <w:szCs w:val="24"/>
          <w:lang w:val="id-ID"/>
        </w:rPr>
        <w:t xml:space="preserve">KOMPENSASI </w:t>
      </w:r>
      <w:r w:rsidR="00D01FD8" w:rsidRPr="00661886">
        <w:rPr>
          <w:rFonts w:ascii="Times New Roman" w:hAnsi="Times New Roman" w:cs="Times New Roman"/>
          <w:b/>
          <w:sz w:val="24"/>
          <w:szCs w:val="24"/>
        </w:rPr>
        <w:t xml:space="preserve">TERHADAP </w:t>
      </w:r>
      <w:r w:rsidR="00D94285">
        <w:rPr>
          <w:rFonts w:ascii="Times New Roman" w:hAnsi="Times New Roman" w:cs="Times New Roman"/>
          <w:b/>
          <w:sz w:val="24"/>
          <w:szCs w:val="24"/>
        </w:rPr>
        <w:t>K</w:t>
      </w:r>
      <w:r w:rsidR="00664322">
        <w:rPr>
          <w:rFonts w:ascii="Times New Roman" w:hAnsi="Times New Roman" w:cs="Times New Roman"/>
          <w:b/>
          <w:sz w:val="24"/>
          <w:szCs w:val="24"/>
        </w:rPr>
        <w:t>INERJ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2A4A74">
        <w:rPr>
          <w:rFonts w:ascii="Times New Roman" w:hAnsi="Times New Roman" w:cs="Times New Roman"/>
          <w:b/>
          <w:sz w:val="24"/>
          <w:szCs w:val="24"/>
          <w:lang w:val="id-ID"/>
        </w:rPr>
        <w:t>PER</w:t>
      </w:r>
      <w:r w:rsidR="00C0753A">
        <w:rPr>
          <w:rFonts w:ascii="Times New Roman" w:hAnsi="Times New Roman" w:cs="Times New Roman"/>
          <w:b/>
          <w:sz w:val="24"/>
          <w:szCs w:val="24"/>
          <w:lang w:val="id-ID"/>
        </w:rPr>
        <w:t>A</w:t>
      </w:r>
      <w:r w:rsidR="002A4A74">
        <w:rPr>
          <w:rFonts w:ascii="Times New Roman" w:hAnsi="Times New Roman" w:cs="Times New Roman"/>
          <w:b/>
          <w:sz w:val="24"/>
          <w:szCs w:val="24"/>
          <w:lang w:val="id-ID"/>
        </w:rPr>
        <w:t>WAT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406ECB">
        <w:rPr>
          <w:rFonts w:ascii="Times New Roman" w:hAnsi="Times New Roman" w:cs="Times New Roman"/>
          <w:b/>
          <w:sz w:val="24"/>
          <w:szCs w:val="24"/>
          <w:lang w:val="id-ID"/>
        </w:rPr>
        <w:t xml:space="preserve">DENGAN MOTIVASI KERJA SEBAGAI VARIABEL </w:t>
      </w:r>
      <w:r w:rsidR="00BA7532">
        <w:rPr>
          <w:rFonts w:ascii="Times New Roman" w:hAnsi="Times New Roman" w:cs="Times New Roman"/>
          <w:b/>
          <w:sz w:val="24"/>
          <w:szCs w:val="24"/>
          <w:lang w:val="id-ID"/>
        </w:rPr>
        <w:t>MEDIASI</w:t>
      </w:r>
    </w:p>
    <w:p w:rsidR="00D01FD8" w:rsidRPr="00661886" w:rsidRDefault="00661886" w:rsidP="00226D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88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661886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="00A3328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661886">
        <w:rPr>
          <w:rFonts w:ascii="Times New Roman" w:hAnsi="Times New Roman" w:cs="Times New Roman"/>
          <w:b/>
          <w:sz w:val="24"/>
          <w:szCs w:val="24"/>
        </w:rPr>
        <w:t>Kasus</w:t>
      </w:r>
      <w:proofErr w:type="spellEnd"/>
      <w:r w:rsidR="00A3328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0C365B">
        <w:rPr>
          <w:rFonts w:ascii="Times New Roman" w:hAnsi="Times New Roman" w:cs="Times New Roman"/>
          <w:b/>
          <w:sz w:val="24"/>
          <w:szCs w:val="24"/>
          <w:lang w:val="id-ID"/>
        </w:rPr>
        <w:t xml:space="preserve">Pada </w:t>
      </w:r>
      <w:proofErr w:type="spellStart"/>
      <w:r w:rsidR="000C365B">
        <w:rPr>
          <w:rFonts w:ascii="Times New Roman" w:hAnsi="Times New Roman" w:cs="Times New Roman"/>
          <w:b/>
          <w:sz w:val="24"/>
          <w:szCs w:val="24"/>
        </w:rPr>
        <w:t>Rumah</w:t>
      </w:r>
      <w:proofErr w:type="spellEnd"/>
      <w:r w:rsidR="00A3328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0C365B">
        <w:rPr>
          <w:rFonts w:ascii="Times New Roman" w:hAnsi="Times New Roman" w:cs="Times New Roman"/>
          <w:b/>
          <w:sz w:val="24"/>
          <w:szCs w:val="24"/>
        </w:rPr>
        <w:t>Sakit</w:t>
      </w:r>
      <w:proofErr w:type="spellEnd"/>
      <w:r w:rsidR="000C365B">
        <w:rPr>
          <w:rFonts w:ascii="Times New Roman" w:hAnsi="Times New Roman" w:cs="Times New Roman"/>
          <w:b/>
          <w:sz w:val="24"/>
          <w:szCs w:val="24"/>
        </w:rPr>
        <w:t xml:space="preserve"> UNIPDU </w:t>
      </w:r>
      <w:proofErr w:type="spellStart"/>
      <w:r w:rsidR="000C365B">
        <w:rPr>
          <w:rFonts w:ascii="Times New Roman" w:hAnsi="Times New Roman" w:cs="Times New Roman"/>
          <w:b/>
          <w:sz w:val="24"/>
          <w:szCs w:val="24"/>
        </w:rPr>
        <w:t>Medika</w:t>
      </w:r>
      <w:proofErr w:type="spellEnd"/>
      <w:r w:rsidR="00A3328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0C365B">
        <w:rPr>
          <w:rFonts w:ascii="Times New Roman" w:hAnsi="Times New Roman" w:cs="Times New Roman"/>
          <w:b/>
          <w:sz w:val="24"/>
          <w:szCs w:val="24"/>
        </w:rPr>
        <w:t>Jombang</w:t>
      </w:r>
      <w:proofErr w:type="spellEnd"/>
      <w:r w:rsidRPr="00661886">
        <w:rPr>
          <w:rFonts w:ascii="Times New Roman" w:hAnsi="Times New Roman" w:cs="Times New Roman"/>
          <w:b/>
          <w:sz w:val="24"/>
          <w:szCs w:val="24"/>
        </w:rPr>
        <w:t>)</w:t>
      </w:r>
    </w:p>
    <w:bookmarkEnd w:id="0"/>
    <w:bookmarkEnd w:id="1"/>
    <w:p w:rsidR="00661886" w:rsidRDefault="00661886" w:rsidP="00226D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1886" w:rsidRPr="00661886" w:rsidRDefault="00661886" w:rsidP="00226D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011" w:rsidRDefault="00582011" w:rsidP="0058201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KRIPSI</w:t>
      </w:r>
    </w:p>
    <w:p w:rsidR="00582011" w:rsidRDefault="00582011" w:rsidP="0058201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Untuk</w:t>
      </w:r>
      <w:proofErr w:type="spellEnd"/>
      <w:r w:rsidR="00A33287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emenuhi</w:t>
      </w:r>
      <w:proofErr w:type="spellEnd"/>
      <w:r w:rsidR="00A33287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ebag</w:t>
      </w:r>
      <w:proofErr w:type="spellEnd"/>
      <w:r>
        <w:rPr>
          <w:rFonts w:ascii="Times New Roman" w:hAnsi="Times New Roman"/>
          <w:b/>
          <w:sz w:val="24"/>
          <w:szCs w:val="24"/>
          <w:lang w:val="id-ID"/>
        </w:rPr>
        <w:t xml:space="preserve">ai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Syarat</w:t>
      </w:r>
      <w:proofErr w:type="spellEnd"/>
    </w:p>
    <w:p w:rsidR="00582011" w:rsidRDefault="00582011" w:rsidP="0058201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Memperoleh</w:t>
      </w:r>
      <w:proofErr w:type="spellEnd"/>
      <w:r w:rsidR="00A33287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Gelar</w:t>
      </w:r>
      <w:proofErr w:type="spellEnd"/>
      <w:r w:rsidR="00A33287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Sarjana</w:t>
      </w:r>
      <w:proofErr w:type="spellEnd"/>
      <w:r w:rsidR="00513835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(S-1)</w:t>
      </w:r>
    </w:p>
    <w:p w:rsidR="00513835" w:rsidRPr="00513835" w:rsidRDefault="00513835" w:rsidP="0058201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582011" w:rsidRPr="00E27D02" w:rsidRDefault="00582011" w:rsidP="0058201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gram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Studi</w:t>
      </w:r>
      <w:proofErr w:type="spellEnd"/>
      <w:r w:rsidR="00A33287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Manajemen</w:t>
      </w:r>
      <w:proofErr w:type="spellEnd"/>
    </w:p>
    <w:p w:rsidR="004204A7" w:rsidRPr="004204A7" w:rsidRDefault="004204A7" w:rsidP="0058201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61886" w:rsidRPr="00661886" w:rsidRDefault="00661886" w:rsidP="00226D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793" w:rsidRPr="00582011" w:rsidRDefault="00661886" w:rsidP="005820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bookmarkStart w:id="2" w:name="_GoBack"/>
      <w:bookmarkEnd w:id="2"/>
      <w:r w:rsidRPr="00661886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050268" cy="2009775"/>
            <wp:effectExtent l="19050" t="0" r="7132" b="0"/>
            <wp:docPr id="1" name="Picture 1" descr="G:\st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27" cy="201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93" w:rsidRDefault="00155793" w:rsidP="00226D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61886" w:rsidRPr="00661886" w:rsidRDefault="00661886" w:rsidP="00226D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61886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66188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661886" w:rsidRPr="00661886" w:rsidRDefault="00661886" w:rsidP="00226D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886" w:rsidRPr="00915B49" w:rsidRDefault="00915B49" w:rsidP="00226D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EKA ENDRIANI</w:t>
      </w:r>
    </w:p>
    <w:p w:rsidR="00661886" w:rsidRPr="00661886" w:rsidRDefault="00915B49" w:rsidP="00226D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61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="00661886" w:rsidRPr="00661886">
        <w:rPr>
          <w:rFonts w:ascii="Times New Roman" w:hAnsi="Times New Roman" w:cs="Times New Roman"/>
          <w:b/>
          <w:sz w:val="24"/>
          <w:szCs w:val="24"/>
        </w:rPr>
        <w:t>3</w:t>
      </w:r>
    </w:p>
    <w:p w:rsidR="00661886" w:rsidRPr="00661886" w:rsidRDefault="00661886" w:rsidP="00226D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4A7" w:rsidRPr="004204A7" w:rsidRDefault="004204A7" w:rsidP="00226D8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61886" w:rsidRPr="00661886" w:rsidRDefault="00661886" w:rsidP="00226D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886">
        <w:rPr>
          <w:rFonts w:ascii="Times New Roman" w:hAnsi="Times New Roman" w:cs="Times New Roman"/>
          <w:b/>
          <w:sz w:val="24"/>
          <w:szCs w:val="24"/>
        </w:rPr>
        <w:t>SEKOLAH TINGGI ILMU EKONOMI</w:t>
      </w:r>
    </w:p>
    <w:p w:rsidR="00661886" w:rsidRPr="00661886" w:rsidRDefault="00661886" w:rsidP="00226D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886">
        <w:rPr>
          <w:rFonts w:ascii="Times New Roman" w:hAnsi="Times New Roman" w:cs="Times New Roman"/>
          <w:b/>
          <w:sz w:val="24"/>
          <w:szCs w:val="24"/>
        </w:rPr>
        <w:t>(STIE) PGRI DEWANTARA</w:t>
      </w:r>
    </w:p>
    <w:p w:rsidR="00661886" w:rsidRPr="00661886" w:rsidRDefault="00661886" w:rsidP="00226D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886">
        <w:rPr>
          <w:rFonts w:ascii="Times New Roman" w:hAnsi="Times New Roman" w:cs="Times New Roman"/>
          <w:b/>
          <w:sz w:val="24"/>
          <w:szCs w:val="24"/>
        </w:rPr>
        <w:t>JOMBANG</w:t>
      </w:r>
    </w:p>
    <w:p w:rsidR="00661886" w:rsidRDefault="00661886" w:rsidP="00226D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886">
        <w:rPr>
          <w:rFonts w:ascii="Times New Roman" w:hAnsi="Times New Roman" w:cs="Times New Roman"/>
          <w:b/>
          <w:sz w:val="24"/>
          <w:szCs w:val="24"/>
        </w:rPr>
        <w:t>2018</w:t>
      </w:r>
    </w:p>
    <w:p w:rsidR="00582011" w:rsidRDefault="00582011" w:rsidP="004204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582011" w:rsidSect="006560F4">
      <w:footerReference w:type="default" r:id="rId9"/>
      <w:pgSz w:w="11907" w:h="16839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5EE" w:rsidRDefault="000725EE" w:rsidP="00853D60">
      <w:pPr>
        <w:spacing w:after="0" w:line="240" w:lineRule="auto"/>
      </w:pPr>
      <w:r>
        <w:separator/>
      </w:r>
    </w:p>
  </w:endnote>
  <w:endnote w:type="continuationSeparator" w:id="1">
    <w:p w:rsidR="000725EE" w:rsidRDefault="000725EE" w:rsidP="0085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1149"/>
      <w:docPartObj>
        <w:docPartGallery w:val="Page Numbers (Bottom of Page)"/>
        <w:docPartUnique/>
      </w:docPartObj>
    </w:sdtPr>
    <w:sdtContent>
      <w:p w:rsidR="000725EE" w:rsidRDefault="00EE739D">
        <w:pPr>
          <w:pStyle w:val="Footer"/>
          <w:jc w:val="center"/>
        </w:pPr>
        <w:r>
          <w:fldChar w:fldCharType="begin"/>
        </w:r>
        <w:r w:rsidR="0015631C">
          <w:instrText xml:space="preserve"> PAGE   \* MERGEFORMAT </w:instrText>
        </w:r>
        <w:r>
          <w:fldChar w:fldCharType="separate"/>
        </w:r>
        <w:r w:rsidR="0090212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0725EE" w:rsidRDefault="000725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5EE" w:rsidRDefault="000725EE" w:rsidP="00853D60">
      <w:pPr>
        <w:spacing w:after="0" w:line="240" w:lineRule="auto"/>
      </w:pPr>
      <w:r>
        <w:separator/>
      </w:r>
    </w:p>
  </w:footnote>
  <w:footnote w:type="continuationSeparator" w:id="1">
    <w:p w:rsidR="000725EE" w:rsidRDefault="000725EE" w:rsidP="00853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A6C"/>
    <w:multiLevelType w:val="hybridMultilevel"/>
    <w:tmpl w:val="D9C4C28C"/>
    <w:lvl w:ilvl="0" w:tplc="4D7AA3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E8792A"/>
    <w:multiLevelType w:val="multilevel"/>
    <w:tmpl w:val="3F749C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243023"/>
    <w:multiLevelType w:val="multilevel"/>
    <w:tmpl w:val="A0E4C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AE5229D"/>
    <w:multiLevelType w:val="hybridMultilevel"/>
    <w:tmpl w:val="4DD6A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C38B7"/>
    <w:multiLevelType w:val="hybridMultilevel"/>
    <w:tmpl w:val="345E622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F4716"/>
    <w:multiLevelType w:val="hybridMultilevel"/>
    <w:tmpl w:val="EB888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10FCE"/>
    <w:multiLevelType w:val="hybridMultilevel"/>
    <w:tmpl w:val="3AF06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E283E"/>
    <w:multiLevelType w:val="multilevel"/>
    <w:tmpl w:val="0AB8A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68A5F52"/>
    <w:multiLevelType w:val="hybridMultilevel"/>
    <w:tmpl w:val="65A4A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260EE"/>
    <w:multiLevelType w:val="hybridMultilevel"/>
    <w:tmpl w:val="E88AA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B01C1"/>
    <w:multiLevelType w:val="hybridMultilevel"/>
    <w:tmpl w:val="21843766"/>
    <w:lvl w:ilvl="0" w:tplc="2288344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205D4398"/>
    <w:multiLevelType w:val="hybridMultilevel"/>
    <w:tmpl w:val="4BA426CA"/>
    <w:lvl w:ilvl="0" w:tplc="78FE10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E80950"/>
    <w:multiLevelType w:val="hybridMultilevel"/>
    <w:tmpl w:val="F1CA6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A46B1"/>
    <w:multiLevelType w:val="hybridMultilevel"/>
    <w:tmpl w:val="0856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C5D55"/>
    <w:multiLevelType w:val="hybridMultilevel"/>
    <w:tmpl w:val="369A0564"/>
    <w:lvl w:ilvl="0" w:tplc="6C52E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B35ABF"/>
    <w:multiLevelType w:val="hybridMultilevel"/>
    <w:tmpl w:val="16564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3069E"/>
    <w:multiLevelType w:val="hybridMultilevel"/>
    <w:tmpl w:val="3D80B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C2004"/>
    <w:multiLevelType w:val="hybridMultilevel"/>
    <w:tmpl w:val="D612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B3675"/>
    <w:multiLevelType w:val="hybridMultilevel"/>
    <w:tmpl w:val="0856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7684A"/>
    <w:multiLevelType w:val="hybridMultilevel"/>
    <w:tmpl w:val="1B608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706AE"/>
    <w:multiLevelType w:val="hybridMultilevel"/>
    <w:tmpl w:val="CDCC96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20B67"/>
    <w:multiLevelType w:val="hybridMultilevel"/>
    <w:tmpl w:val="6FBAA110"/>
    <w:lvl w:ilvl="0" w:tplc="F6EE96F2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51F31DFE"/>
    <w:multiLevelType w:val="hybridMultilevel"/>
    <w:tmpl w:val="ECD0A7BC"/>
    <w:lvl w:ilvl="0" w:tplc="ABD46D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4D1316"/>
    <w:multiLevelType w:val="multilevel"/>
    <w:tmpl w:val="C5E8F6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6006D82"/>
    <w:multiLevelType w:val="hybridMultilevel"/>
    <w:tmpl w:val="1FD21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94CCA"/>
    <w:multiLevelType w:val="hybridMultilevel"/>
    <w:tmpl w:val="592A1EF8"/>
    <w:lvl w:ilvl="0" w:tplc="57E431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74095D"/>
    <w:multiLevelType w:val="hybridMultilevel"/>
    <w:tmpl w:val="6C64B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F6370"/>
    <w:multiLevelType w:val="hybridMultilevel"/>
    <w:tmpl w:val="30442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80702"/>
    <w:multiLevelType w:val="hybridMultilevel"/>
    <w:tmpl w:val="156643EE"/>
    <w:lvl w:ilvl="0" w:tplc="00949B8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474EB"/>
    <w:multiLevelType w:val="hybridMultilevel"/>
    <w:tmpl w:val="D25A6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908C0"/>
    <w:multiLevelType w:val="hybridMultilevel"/>
    <w:tmpl w:val="9EB4F01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D865D2D"/>
    <w:multiLevelType w:val="hybridMultilevel"/>
    <w:tmpl w:val="2C483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7"/>
  </w:num>
  <w:num w:numId="4">
    <w:abstractNumId w:val="15"/>
  </w:num>
  <w:num w:numId="5">
    <w:abstractNumId w:val="18"/>
  </w:num>
  <w:num w:numId="6">
    <w:abstractNumId w:val="13"/>
  </w:num>
  <w:num w:numId="7">
    <w:abstractNumId w:val="4"/>
  </w:num>
  <w:num w:numId="8">
    <w:abstractNumId w:val="30"/>
  </w:num>
  <w:num w:numId="9">
    <w:abstractNumId w:val="29"/>
  </w:num>
  <w:num w:numId="10">
    <w:abstractNumId w:val="28"/>
  </w:num>
  <w:num w:numId="11">
    <w:abstractNumId w:val="16"/>
  </w:num>
  <w:num w:numId="12">
    <w:abstractNumId w:val="12"/>
  </w:num>
  <w:num w:numId="13">
    <w:abstractNumId w:val="8"/>
  </w:num>
  <w:num w:numId="14">
    <w:abstractNumId w:val="21"/>
  </w:num>
  <w:num w:numId="15">
    <w:abstractNumId w:val="3"/>
  </w:num>
  <w:num w:numId="16">
    <w:abstractNumId w:val="9"/>
  </w:num>
  <w:num w:numId="17">
    <w:abstractNumId w:val="6"/>
  </w:num>
  <w:num w:numId="18">
    <w:abstractNumId w:val="2"/>
  </w:num>
  <w:num w:numId="19">
    <w:abstractNumId w:val="26"/>
  </w:num>
  <w:num w:numId="20">
    <w:abstractNumId w:val="27"/>
  </w:num>
  <w:num w:numId="21">
    <w:abstractNumId w:val="7"/>
  </w:num>
  <w:num w:numId="22">
    <w:abstractNumId w:val="1"/>
  </w:num>
  <w:num w:numId="23">
    <w:abstractNumId w:val="20"/>
  </w:num>
  <w:num w:numId="24">
    <w:abstractNumId w:val="24"/>
  </w:num>
  <w:num w:numId="25">
    <w:abstractNumId w:val="19"/>
  </w:num>
  <w:num w:numId="26">
    <w:abstractNumId w:val="31"/>
  </w:num>
  <w:num w:numId="27">
    <w:abstractNumId w:val="10"/>
  </w:num>
  <w:num w:numId="28">
    <w:abstractNumId w:val="22"/>
  </w:num>
  <w:num w:numId="29">
    <w:abstractNumId w:val="14"/>
  </w:num>
  <w:num w:numId="30">
    <w:abstractNumId w:val="11"/>
  </w:num>
  <w:num w:numId="31">
    <w:abstractNumId w:val="25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D01FD8"/>
    <w:rsid w:val="000029A7"/>
    <w:rsid w:val="00011DFF"/>
    <w:rsid w:val="00013CC9"/>
    <w:rsid w:val="00036C9D"/>
    <w:rsid w:val="00045B18"/>
    <w:rsid w:val="0005101C"/>
    <w:rsid w:val="00063658"/>
    <w:rsid w:val="00063900"/>
    <w:rsid w:val="00066CAB"/>
    <w:rsid w:val="000725EE"/>
    <w:rsid w:val="000761BA"/>
    <w:rsid w:val="00081B07"/>
    <w:rsid w:val="000824FD"/>
    <w:rsid w:val="000951F7"/>
    <w:rsid w:val="000A5640"/>
    <w:rsid w:val="000C365B"/>
    <w:rsid w:val="000C5CD9"/>
    <w:rsid w:val="000D150A"/>
    <w:rsid w:val="000E2274"/>
    <w:rsid w:val="00101843"/>
    <w:rsid w:val="00116C80"/>
    <w:rsid w:val="0013644B"/>
    <w:rsid w:val="00155793"/>
    <w:rsid w:val="0015631C"/>
    <w:rsid w:val="0017507D"/>
    <w:rsid w:val="00180350"/>
    <w:rsid w:val="00183C95"/>
    <w:rsid w:val="001970BE"/>
    <w:rsid w:val="001A3ED6"/>
    <w:rsid w:val="001B0351"/>
    <w:rsid w:val="001B0C24"/>
    <w:rsid w:val="001B7B9C"/>
    <w:rsid w:val="001D36BE"/>
    <w:rsid w:val="001E3018"/>
    <w:rsid w:val="001F028A"/>
    <w:rsid w:val="001F40F0"/>
    <w:rsid w:val="0020047C"/>
    <w:rsid w:val="0022062A"/>
    <w:rsid w:val="00220BEB"/>
    <w:rsid w:val="00220E74"/>
    <w:rsid w:val="00226D8A"/>
    <w:rsid w:val="0023211A"/>
    <w:rsid w:val="0024393E"/>
    <w:rsid w:val="00281290"/>
    <w:rsid w:val="0028785F"/>
    <w:rsid w:val="00287DCE"/>
    <w:rsid w:val="00290B44"/>
    <w:rsid w:val="002954F8"/>
    <w:rsid w:val="00295C15"/>
    <w:rsid w:val="002A3585"/>
    <w:rsid w:val="002A3ED4"/>
    <w:rsid w:val="002A4A74"/>
    <w:rsid w:val="002C088F"/>
    <w:rsid w:val="002C3428"/>
    <w:rsid w:val="002C6E54"/>
    <w:rsid w:val="002D62E5"/>
    <w:rsid w:val="00301767"/>
    <w:rsid w:val="00314775"/>
    <w:rsid w:val="003215DC"/>
    <w:rsid w:val="003275EF"/>
    <w:rsid w:val="003540B1"/>
    <w:rsid w:val="00365086"/>
    <w:rsid w:val="00372FC3"/>
    <w:rsid w:val="0037735F"/>
    <w:rsid w:val="00384C31"/>
    <w:rsid w:val="003A0EE1"/>
    <w:rsid w:val="003A5DF1"/>
    <w:rsid w:val="003C1275"/>
    <w:rsid w:val="003D4734"/>
    <w:rsid w:val="003D7D1A"/>
    <w:rsid w:val="003E7BC0"/>
    <w:rsid w:val="0040121E"/>
    <w:rsid w:val="00402E72"/>
    <w:rsid w:val="004065E0"/>
    <w:rsid w:val="00406ECB"/>
    <w:rsid w:val="004204A7"/>
    <w:rsid w:val="00431D13"/>
    <w:rsid w:val="00463A66"/>
    <w:rsid w:val="00464CDB"/>
    <w:rsid w:val="004A60CA"/>
    <w:rsid w:val="004C6A80"/>
    <w:rsid w:val="004E0394"/>
    <w:rsid w:val="004E4A5A"/>
    <w:rsid w:val="004F6DE1"/>
    <w:rsid w:val="00513835"/>
    <w:rsid w:val="0051606A"/>
    <w:rsid w:val="00540208"/>
    <w:rsid w:val="005513A1"/>
    <w:rsid w:val="00554070"/>
    <w:rsid w:val="00571666"/>
    <w:rsid w:val="00572B3D"/>
    <w:rsid w:val="00577055"/>
    <w:rsid w:val="00582011"/>
    <w:rsid w:val="00583D90"/>
    <w:rsid w:val="00595D3C"/>
    <w:rsid w:val="005B04AE"/>
    <w:rsid w:val="005E57FD"/>
    <w:rsid w:val="0063235E"/>
    <w:rsid w:val="00652726"/>
    <w:rsid w:val="00654CC3"/>
    <w:rsid w:val="006560F4"/>
    <w:rsid w:val="00657504"/>
    <w:rsid w:val="00661886"/>
    <w:rsid w:val="00664322"/>
    <w:rsid w:val="00672E78"/>
    <w:rsid w:val="00673D77"/>
    <w:rsid w:val="00684920"/>
    <w:rsid w:val="00687FF4"/>
    <w:rsid w:val="006A1BB4"/>
    <w:rsid w:val="006A535B"/>
    <w:rsid w:val="006B3AB3"/>
    <w:rsid w:val="006C7689"/>
    <w:rsid w:val="006F45FE"/>
    <w:rsid w:val="006F649C"/>
    <w:rsid w:val="00700B68"/>
    <w:rsid w:val="007153E6"/>
    <w:rsid w:val="00715CEF"/>
    <w:rsid w:val="007427E2"/>
    <w:rsid w:val="00762A32"/>
    <w:rsid w:val="00766084"/>
    <w:rsid w:val="00767F29"/>
    <w:rsid w:val="00773F17"/>
    <w:rsid w:val="00797F38"/>
    <w:rsid w:val="007A3EF6"/>
    <w:rsid w:val="007B1382"/>
    <w:rsid w:val="007B6ED4"/>
    <w:rsid w:val="007C30AE"/>
    <w:rsid w:val="007D7082"/>
    <w:rsid w:val="007E72BA"/>
    <w:rsid w:val="00800352"/>
    <w:rsid w:val="0080328B"/>
    <w:rsid w:val="008148BA"/>
    <w:rsid w:val="00820670"/>
    <w:rsid w:val="008218AD"/>
    <w:rsid w:val="00845263"/>
    <w:rsid w:val="008458C1"/>
    <w:rsid w:val="00850B74"/>
    <w:rsid w:val="00853D60"/>
    <w:rsid w:val="00854DCD"/>
    <w:rsid w:val="00856C95"/>
    <w:rsid w:val="00863747"/>
    <w:rsid w:val="00867818"/>
    <w:rsid w:val="008736A9"/>
    <w:rsid w:val="00895B18"/>
    <w:rsid w:val="0089707A"/>
    <w:rsid w:val="008A77B7"/>
    <w:rsid w:val="008C18A6"/>
    <w:rsid w:val="008C4FDA"/>
    <w:rsid w:val="008C6FAF"/>
    <w:rsid w:val="008C7476"/>
    <w:rsid w:val="008E0639"/>
    <w:rsid w:val="0090212E"/>
    <w:rsid w:val="0090757C"/>
    <w:rsid w:val="009112F9"/>
    <w:rsid w:val="00915B49"/>
    <w:rsid w:val="0091742F"/>
    <w:rsid w:val="009370F5"/>
    <w:rsid w:val="009401DB"/>
    <w:rsid w:val="0094499E"/>
    <w:rsid w:val="0095145D"/>
    <w:rsid w:val="0097007A"/>
    <w:rsid w:val="009748AC"/>
    <w:rsid w:val="00990C08"/>
    <w:rsid w:val="009A5816"/>
    <w:rsid w:val="009B04D6"/>
    <w:rsid w:val="009B7E3B"/>
    <w:rsid w:val="00A0505C"/>
    <w:rsid w:val="00A11E85"/>
    <w:rsid w:val="00A272C0"/>
    <w:rsid w:val="00A27C7A"/>
    <w:rsid w:val="00A33287"/>
    <w:rsid w:val="00A37D9C"/>
    <w:rsid w:val="00A67EA2"/>
    <w:rsid w:val="00A8228F"/>
    <w:rsid w:val="00AB3FB7"/>
    <w:rsid w:val="00AC0855"/>
    <w:rsid w:val="00AC104F"/>
    <w:rsid w:val="00AC73CC"/>
    <w:rsid w:val="00AF65FD"/>
    <w:rsid w:val="00B03029"/>
    <w:rsid w:val="00B21A21"/>
    <w:rsid w:val="00B31554"/>
    <w:rsid w:val="00B45237"/>
    <w:rsid w:val="00B453AB"/>
    <w:rsid w:val="00B45D91"/>
    <w:rsid w:val="00B71893"/>
    <w:rsid w:val="00B768C4"/>
    <w:rsid w:val="00BA4C36"/>
    <w:rsid w:val="00BA7532"/>
    <w:rsid w:val="00BD0A9F"/>
    <w:rsid w:val="00BE3361"/>
    <w:rsid w:val="00BF39F0"/>
    <w:rsid w:val="00C0753A"/>
    <w:rsid w:val="00C124C2"/>
    <w:rsid w:val="00C14F17"/>
    <w:rsid w:val="00C165BD"/>
    <w:rsid w:val="00C356CC"/>
    <w:rsid w:val="00C4636F"/>
    <w:rsid w:val="00C71900"/>
    <w:rsid w:val="00C8209F"/>
    <w:rsid w:val="00C84701"/>
    <w:rsid w:val="00C85CA9"/>
    <w:rsid w:val="00CA5EB4"/>
    <w:rsid w:val="00CB20AD"/>
    <w:rsid w:val="00CC2CAA"/>
    <w:rsid w:val="00CE63C0"/>
    <w:rsid w:val="00D01FD8"/>
    <w:rsid w:val="00D12807"/>
    <w:rsid w:val="00D12905"/>
    <w:rsid w:val="00D16EBC"/>
    <w:rsid w:val="00D353FA"/>
    <w:rsid w:val="00D36399"/>
    <w:rsid w:val="00D66F87"/>
    <w:rsid w:val="00D763DD"/>
    <w:rsid w:val="00D94285"/>
    <w:rsid w:val="00DA085E"/>
    <w:rsid w:val="00DB27A5"/>
    <w:rsid w:val="00DC0A6C"/>
    <w:rsid w:val="00DC1B77"/>
    <w:rsid w:val="00DD18A9"/>
    <w:rsid w:val="00DF45CD"/>
    <w:rsid w:val="00E02B2B"/>
    <w:rsid w:val="00E0532B"/>
    <w:rsid w:val="00E15FDE"/>
    <w:rsid w:val="00E2062B"/>
    <w:rsid w:val="00E2296E"/>
    <w:rsid w:val="00E26BD3"/>
    <w:rsid w:val="00E42352"/>
    <w:rsid w:val="00E442A7"/>
    <w:rsid w:val="00E517CA"/>
    <w:rsid w:val="00E7432C"/>
    <w:rsid w:val="00E7684F"/>
    <w:rsid w:val="00E77DAB"/>
    <w:rsid w:val="00E95CF3"/>
    <w:rsid w:val="00EA364F"/>
    <w:rsid w:val="00EC38A5"/>
    <w:rsid w:val="00EE739D"/>
    <w:rsid w:val="00F04F7F"/>
    <w:rsid w:val="00F07EFF"/>
    <w:rsid w:val="00F138C6"/>
    <w:rsid w:val="00F61112"/>
    <w:rsid w:val="00F6262F"/>
    <w:rsid w:val="00F678FC"/>
    <w:rsid w:val="00F83BDF"/>
    <w:rsid w:val="00FA4B75"/>
    <w:rsid w:val="00FB1736"/>
    <w:rsid w:val="00FD5AE9"/>
    <w:rsid w:val="00FD631D"/>
    <w:rsid w:val="00FE3546"/>
    <w:rsid w:val="00FE4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8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D13"/>
    <w:pPr>
      <w:ind w:left="720"/>
      <w:contextualSpacing/>
    </w:pPr>
  </w:style>
  <w:style w:type="table" w:styleId="TableGrid">
    <w:name w:val="Table Grid"/>
    <w:basedOn w:val="TableNormal"/>
    <w:uiPriority w:val="59"/>
    <w:rsid w:val="00E26B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DefaultParagraphFont"/>
    <w:rsid w:val="00652726"/>
  </w:style>
  <w:style w:type="paragraph" w:styleId="Header">
    <w:name w:val="header"/>
    <w:basedOn w:val="Normal"/>
    <w:link w:val="HeaderChar"/>
    <w:uiPriority w:val="99"/>
    <w:semiHidden/>
    <w:unhideWhenUsed/>
    <w:rsid w:val="00853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3D60"/>
  </w:style>
  <w:style w:type="paragraph" w:styleId="Footer">
    <w:name w:val="footer"/>
    <w:basedOn w:val="Normal"/>
    <w:link w:val="FooterChar"/>
    <w:uiPriority w:val="99"/>
    <w:unhideWhenUsed/>
    <w:rsid w:val="00853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D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679A-DF99-425D-B4FD-0201AC2A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cer</cp:lastModifiedBy>
  <cp:revision>87</cp:revision>
  <cp:lastPrinted>2018-11-22T09:45:00Z</cp:lastPrinted>
  <dcterms:created xsi:type="dcterms:W3CDTF">2018-03-09T01:52:00Z</dcterms:created>
  <dcterms:modified xsi:type="dcterms:W3CDTF">2018-11-26T13:11:00Z</dcterms:modified>
</cp:coreProperties>
</file>